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CD58" w14:textId="3E385255" w:rsidR="008E4777" w:rsidRPr="003B4E81" w:rsidRDefault="008E4777">
      <w:pPr>
        <w:widowControl/>
        <w:autoSpaceDN/>
        <w:adjustRightInd/>
        <w:rPr>
          <w:lang w:eastAsia="en-US"/>
        </w:rPr>
      </w:pPr>
    </w:p>
    <w:p w14:paraId="2CA38A3A" w14:textId="5DD8D942" w:rsidR="009871E9" w:rsidRPr="003B4E81" w:rsidRDefault="009871E9" w:rsidP="009871E9">
      <w:pPr>
        <w:autoSpaceDE w:val="0"/>
        <w:jc w:val="center"/>
        <w:rPr>
          <w:b/>
        </w:rPr>
      </w:pPr>
      <w:r w:rsidRPr="003B4E81">
        <w:rPr>
          <w:b/>
        </w:rPr>
        <w:t xml:space="preserve">ANEXO </w:t>
      </w:r>
      <w:r w:rsidR="00D73C5F" w:rsidRPr="003B4E81">
        <w:rPr>
          <w:b/>
        </w:rPr>
        <w:t>I</w:t>
      </w:r>
      <w:r w:rsidR="00054E07">
        <w:rPr>
          <w:b/>
        </w:rPr>
        <w:t>I</w:t>
      </w:r>
    </w:p>
    <w:p w14:paraId="18FAA412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76E0725C" w14:textId="037B9115" w:rsidR="00054E07" w:rsidRPr="00054E07" w:rsidRDefault="00054E07" w:rsidP="00054E07">
      <w:pPr>
        <w:spacing w:line="480" w:lineRule="auto"/>
        <w:jc w:val="center"/>
        <w:rPr>
          <w:rFonts w:eastAsia="Calibri"/>
          <w:b/>
          <w:lang w:eastAsia="en-US"/>
        </w:rPr>
      </w:pPr>
      <w:r w:rsidRPr="00054E07">
        <w:rPr>
          <w:rFonts w:eastAsia="Calibri"/>
          <w:b/>
          <w:lang w:eastAsia="en-US"/>
        </w:rPr>
        <w:t>AUTODECLARAÇÃO PARA FINS DE CONCORRER NA MODALIDADE</w:t>
      </w:r>
    </w:p>
    <w:p w14:paraId="3EB085B8" w14:textId="1B90222B" w:rsidR="00424662" w:rsidRPr="003B4E81" w:rsidRDefault="00054E07" w:rsidP="00054E07">
      <w:pPr>
        <w:spacing w:line="480" w:lineRule="auto"/>
        <w:jc w:val="center"/>
        <w:rPr>
          <w:rFonts w:eastAsia="Calibri"/>
          <w:lang w:eastAsia="en-US"/>
        </w:rPr>
      </w:pPr>
      <w:r w:rsidRPr="00054E07">
        <w:rPr>
          <w:rFonts w:eastAsia="Calibri"/>
          <w:b/>
          <w:lang w:eastAsia="en-US"/>
        </w:rPr>
        <w:t xml:space="preserve">DE RESERVA DE VAGAS PARA </w:t>
      </w:r>
      <w:proofErr w:type="gramStart"/>
      <w:r w:rsidRPr="00054E07">
        <w:rPr>
          <w:rFonts w:eastAsia="Calibri"/>
          <w:b/>
          <w:lang w:eastAsia="en-US"/>
        </w:rPr>
        <w:t>CANDIDATO(</w:t>
      </w:r>
      <w:proofErr w:type="gramEnd"/>
      <w:r w:rsidRPr="00054E07">
        <w:rPr>
          <w:rFonts w:eastAsia="Calibri"/>
          <w:b/>
          <w:lang w:eastAsia="en-US"/>
        </w:rPr>
        <w:t>A)S INDÍGENAS</w:t>
      </w:r>
    </w:p>
    <w:p w14:paraId="2B2E0BE0" w14:textId="74F4E15F" w:rsidR="004A3FF7" w:rsidRDefault="004A3FF7" w:rsidP="00424662">
      <w:pPr>
        <w:spacing w:line="480" w:lineRule="auto"/>
      </w:pPr>
      <w:r>
        <w:t xml:space="preserve">Eu, _____________________________________________________________________ </w:t>
      </w:r>
    </w:p>
    <w:p w14:paraId="7A31ABDA" w14:textId="24AD1FEC" w:rsidR="004A3FF7" w:rsidRDefault="00054E07" w:rsidP="00424662">
      <w:pPr>
        <w:spacing w:line="480" w:lineRule="auto"/>
      </w:pPr>
      <w:r w:rsidRPr="00054E07">
        <w:t>Pertencente à comunidade indígena</w:t>
      </w:r>
      <w:r w:rsidR="004A3FF7">
        <w:t>:</w:t>
      </w:r>
      <w:r w:rsidRPr="00054E07">
        <w:t xml:space="preserve"> </w:t>
      </w:r>
      <w:r>
        <w:t>___________________________________________</w:t>
      </w:r>
    </w:p>
    <w:p w14:paraId="2D23DB96" w14:textId="05B70578" w:rsidR="00831AE9" w:rsidRDefault="004A3FF7" w:rsidP="00424662">
      <w:pPr>
        <w:spacing w:line="480" w:lineRule="auto"/>
      </w:pPr>
      <w:r>
        <w:t>Naturalidade:____________________________</w:t>
      </w:r>
      <w:r w:rsidR="009A59C4">
        <w:t>___________</w:t>
      </w:r>
      <w:r>
        <w:t>____ (cidade, estado, país) RG:__________</w:t>
      </w:r>
      <w:r w:rsidR="00BB694E">
        <w:t>_____</w:t>
      </w:r>
      <w:r w:rsidR="00831AE9">
        <w:t xml:space="preserve">___ </w:t>
      </w:r>
      <w:r>
        <w:t>Data</w:t>
      </w:r>
      <w:r w:rsidR="00BB694E">
        <w:t xml:space="preserve"> Emissão:___/___/_</w:t>
      </w:r>
      <w:r>
        <w:t>_</w:t>
      </w:r>
      <w:r w:rsidR="00BB694E">
        <w:t xml:space="preserve"> </w:t>
      </w:r>
      <w:r w:rsidR="00BB694E">
        <w:tab/>
      </w:r>
      <w:r w:rsidR="00FD073A">
        <w:t>Órgão</w:t>
      </w:r>
      <w:r>
        <w:t xml:space="preserve"> Emissor:__________ C.P.F:_______________________ </w:t>
      </w:r>
      <w:r w:rsidR="00831AE9">
        <w:tab/>
      </w:r>
      <w:r>
        <w:t>Estado civil:_____________________ Endereço:___________________________________</w:t>
      </w:r>
      <w:r w:rsidR="00831AE9">
        <w:t>______________</w:t>
      </w:r>
      <w:r>
        <w:t>________________ CEP_________________Cidade:_</w:t>
      </w:r>
      <w:r w:rsidR="00831AE9">
        <w:t>____</w:t>
      </w:r>
      <w:r w:rsidR="009A59C4">
        <w:t>_______________</w:t>
      </w:r>
      <w:r w:rsidR="00831AE9">
        <w:t>_________Estado:___________</w:t>
      </w:r>
    </w:p>
    <w:p w14:paraId="07728266" w14:textId="19746E5A" w:rsidR="00831AE9" w:rsidRDefault="004A3FF7" w:rsidP="00424662">
      <w:pPr>
        <w:spacing w:line="480" w:lineRule="auto"/>
      </w:pPr>
      <w:r>
        <w:t>Telefone fixo: ______________</w:t>
      </w:r>
      <w:r w:rsidR="009A59C4">
        <w:t>__</w:t>
      </w:r>
      <w:r>
        <w:t xml:space="preserve">______ </w:t>
      </w:r>
      <w:r w:rsidR="009A59C4">
        <w:tab/>
      </w:r>
      <w:r w:rsidR="009A59C4">
        <w:tab/>
      </w:r>
      <w:proofErr w:type="gramStart"/>
      <w:r>
        <w:t>Celular:_</w:t>
      </w:r>
      <w:proofErr w:type="gramEnd"/>
      <w:r>
        <w:t>___________</w:t>
      </w:r>
      <w:r w:rsidR="009A59C4">
        <w:t>___</w:t>
      </w:r>
      <w:r>
        <w:t>__________ Email:__________________________</w:t>
      </w:r>
      <w:r w:rsidR="00831AE9">
        <w:t>_______</w:t>
      </w:r>
      <w:r w:rsidR="009A59C4">
        <w:t>_____________</w:t>
      </w:r>
      <w:r w:rsidR="00831AE9">
        <w:t>_____________________</w:t>
      </w:r>
    </w:p>
    <w:p w14:paraId="35EB0CCD" w14:textId="0D93571A" w:rsidR="00B1719A" w:rsidRPr="00B1719A" w:rsidRDefault="00B1719A" w:rsidP="008D7608">
      <w:pPr>
        <w:spacing w:line="360" w:lineRule="auto"/>
        <w:jc w:val="both"/>
        <w:rPr>
          <w:sz w:val="23"/>
          <w:szCs w:val="23"/>
        </w:rPr>
      </w:pPr>
      <w:proofErr w:type="gramStart"/>
      <w:r w:rsidRPr="00B1719A">
        <w:rPr>
          <w:sz w:val="23"/>
          <w:szCs w:val="23"/>
        </w:rPr>
        <w:t>estou</w:t>
      </w:r>
      <w:proofErr w:type="gramEnd"/>
      <w:r w:rsidRPr="00B1719A">
        <w:rPr>
          <w:sz w:val="23"/>
          <w:szCs w:val="23"/>
        </w:rPr>
        <w:t xml:space="preserve"> ciente e concordo com as regras do Edital n. 01/2020 do Programa de Pós-Graduação em Artes Visuais da Universidade de Brasília, declarando-me indígena e sendo socialmente reconhecido como tal. Por esta razão, opto por concorrer às vagas disponibilizadas a candidatos/as indígenas.</w:t>
      </w:r>
    </w:p>
    <w:p w14:paraId="5E4E98DB" w14:textId="77777777" w:rsidR="00B1719A" w:rsidRDefault="00B1719A" w:rsidP="00B1719A">
      <w:pPr>
        <w:spacing w:line="480" w:lineRule="auto"/>
        <w:jc w:val="both"/>
        <w:rPr>
          <w:sz w:val="23"/>
          <w:szCs w:val="23"/>
        </w:rPr>
      </w:pPr>
    </w:p>
    <w:p w14:paraId="2E1C3177" w14:textId="77777777" w:rsidR="00D619F8" w:rsidRPr="00B1719A" w:rsidRDefault="00D619F8" w:rsidP="00B1719A">
      <w:pPr>
        <w:spacing w:line="480" w:lineRule="auto"/>
        <w:jc w:val="both"/>
        <w:rPr>
          <w:sz w:val="23"/>
          <w:szCs w:val="23"/>
        </w:rPr>
      </w:pPr>
      <w:bookmarkStart w:id="0" w:name="_GoBack"/>
      <w:bookmarkEnd w:id="0"/>
    </w:p>
    <w:p w14:paraId="77724232" w14:textId="0E8BCC73" w:rsidR="00B1719A" w:rsidRDefault="004A3FF7" w:rsidP="00B1719A">
      <w:pPr>
        <w:spacing w:line="480" w:lineRule="auto"/>
        <w:jc w:val="right"/>
      </w:pPr>
      <w:r>
        <w:t xml:space="preserve">______________________ de __________________ </w:t>
      </w:r>
      <w:proofErr w:type="spellStart"/>
      <w:r>
        <w:t>de</w:t>
      </w:r>
      <w:proofErr w:type="spellEnd"/>
      <w:r>
        <w:t xml:space="preserve"> 20</w:t>
      </w:r>
      <w:r w:rsidR="008D7608">
        <w:t>20</w:t>
      </w:r>
    </w:p>
    <w:p w14:paraId="0ACFB089" w14:textId="75627C7C" w:rsidR="00831AE9" w:rsidRDefault="004A3FF7" w:rsidP="00B1719A">
      <w:pPr>
        <w:spacing w:line="480" w:lineRule="auto"/>
        <w:jc w:val="right"/>
      </w:pPr>
      <w:r>
        <w:t xml:space="preserve"> </w:t>
      </w:r>
    </w:p>
    <w:p w14:paraId="340D108F" w14:textId="212B079C" w:rsidR="00424662" w:rsidRPr="003B4E81" w:rsidRDefault="00424662" w:rsidP="00831AE9">
      <w:pPr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___________________________________________</w:t>
      </w:r>
    </w:p>
    <w:p w14:paraId="7441098D" w14:textId="77777777" w:rsidR="00424662" w:rsidRPr="003B4E81" w:rsidRDefault="00424662" w:rsidP="00831AE9">
      <w:pPr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Assinatura</w:t>
      </w:r>
    </w:p>
    <w:p w14:paraId="16E2FC19" w14:textId="77777777" w:rsidR="009E3A46" w:rsidRPr="003B4E81" w:rsidRDefault="009E3A46" w:rsidP="00831AE9">
      <w:pPr>
        <w:rPr>
          <w:rFonts w:eastAsia="Calibri"/>
          <w:lang w:eastAsia="en-US"/>
        </w:rPr>
      </w:pPr>
    </w:p>
    <w:sectPr w:rsidR="009E3A46" w:rsidRPr="003B4E81" w:rsidSect="00B1719A">
      <w:headerReference w:type="default" r:id="rId8"/>
      <w:footerReference w:type="even" r:id="rId9"/>
      <w:footerReference w:type="default" r:id="rId10"/>
      <w:pgSz w:w="11907" w:h="16840"/>
      <w:pgMar w:top="1418" w:right="1418" w:bottom="1276" w:left="1701" w:header="426" w:footer="3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BE4B6" w14:textId="77777777" w:rsidR="00A45EF5" w:rsidRDefault="00A45EF5" w:rsidP="006F7106">
      <w:r>
        <w:separator/>
      </w:r>
    </w:p>
  </w:endnote>
  <w:endnote w:type="continuationSeparator" w:id="0">
    <w:p w14:paraId="7EE1D6DC" w14:textId="77777777" w:rsidR="00A45EF5" w:rsidRDefault="00A45EF5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19F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A45EF5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C4FB" w14:textId="77777777" w:rsidR="00A45EF5" w:rsidRDefault="00A45EF5" w:rsidP="006F7106">
      <w:r>
        <w:separator/>
      </w:r>
    </w:p>
  </w:footnote>
  <w:footnote w:type="continuationSeparator" w:id="0">
    <w:p w14:paraId="766612DB" w14:textId="77777777" w:rsidR="00A45EF5" w:rsidRDefault="00A45EF5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8" name="Imagem 8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5547973D" w:rsidR="00BA6E16" w:rsidRPr="00AA3234" w:rsidRDefault="00890398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20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4E07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3CB2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3FF7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50E0"/>
    <w:rsid w:val="005A6E87"/>
    <w:rsid w:val="005A7063"/>
    <w:rsid w:val="005B0CF9"/>
    <w:rsid w:val="005B23D5"/>
    <w:rsid w:val="005B3F24"/>
    <w:rsid w:val="005B417F"/>
    <w:rsid w:val="005B4DC1"/>
    <w:rsid w:val="005B5206"/>
    <w:rsid w:val="005B5CC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C7A67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1AE9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0398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608"/>
    <w:rsid w:val="008D7872"/>
    <w:rsid w:val="008E029B"/>
    <w:rsid w:val="008E12F6"/>
    <w:rsid w:val="008E36D5"/>
    <w:rsid w:val="008E3C98"/>
    <w:rsid w:val="008E3E60"/>
    <w:rsid w:val="008E4777"/>
    <w:rsid w:val="008E6982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59C4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5EF5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1719A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B694E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58DC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19F8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5A04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A16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073A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FEE5C-2734-49F1-B503-DC1302C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UNB</cp:lastModifiedBy>
  <cp:revision>14</cp:revision>
  <cp:lastPrinted>2019-11-14T13:55:00Z</cp:lastPrinted>
  <dcterms:created xsi:type="dcterms:W3CDTF">2019-01-23T12:04:00Z</dcterms:created>
  <dcterms:modified xsi:type="dcterms:W3CDTF">2019-11-22T14:35:00Z</dcterms:modified>
</cp:coreProperties>
</file>